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5137CC">
        <w:rPr>
          <w:rFonts w:ascii="Arial" w:hAnsi="Arial" w:cs="Arial"/>
          <w:b/>
          <w:sz w:val="22"/>
          <w:szCs w:val="22"/>
        </w:rPr>
        <w:t xml:space="preserve"> 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 w:rsidR="00441481">
        <w:rPr>
          <w:rFonts w:ascii="Arial" w:hAnsi="Arial" w:cs="Arial"/>
          <w:b/>
          <w:sz w:val="22"/>
          <w:szCs w:val="22"/>
        </w:rPr>
        <w:t>01</w:t>
      </w:r>
      <w:r w:rsidR="003E4B05">
        <w:rPr>
          <w:rFonts w:ascii="Arial" w:hAnsi="Arial" w:cs="Arial"/>
          <w:b/>
          <w:sz w:val="22"/>
          <w:szCs w:val="22"/>
        </w:rPr>
        <w:t>4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441481">
        <w:rPr>
          <w:rFonts w:ascii="Arial" w:hAnsi="Arial" w:cs="Arial"/>
          <w:b/>
          <w:sz w:val="22"/>
          <w:szCs w:val="22"/>
        </w:rPr>
        <w:t>4</w:t>
      </w:r>
    </w:p>
    <w:p w:rsidR="009263F3" w:rsidRDefault="00441481" w:rsidP="009263F3">
      <w:pPr>
        <w:jc w:val="center"/>
      </w:pPr>
      <w:r>
        <w:t>22</w:t>
      </w:r>
      <w:r w:rsidR="009263F3">
        <w:t>/</w:t>
      </w:r>
      <w:r>
        <w:t>04</w:t>
      </w:r>
      <w:r w:rsidR="009263F3">
        <w:t>/201</w:t>
      </w:r>
      <w:r>
        <w:t>4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7F5E27">
      <w:pPr>
        <w:ind w:left="1701" w:right="190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 w:rsidR="0055445D">
        <w:rPr>
          <w:rFonts w:ascii="Arial" w:hAnsi="Arial" w:cs="Arial"/>
          <w:sz w:val="22"/>
          <w:szCs w:val="22"/>
        </w:rPr>
        <w:t>Especial</w:t>
      </w:r>
      <w:proofErr w:type="gramStart"/>
      <w:r w:rsidR="0055445D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5A029B">
        <w:rPr>
          <w:rFonts w:ascii="Arial" w:hAnsi="Arial" w:cs="Arial"/>
          <w:sz w:val="22"/>
          <w:szCs w:val="22"/>
        </w:rPr>
        <w:t>4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7F5E27">
      <w:pPr>
        <w:spacing w:after="120"/>
        <w:ind w:right="19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 w:rsidR="0013494F">
        <w:rPr>
          <w:rFonts w:ascii="Arial" w:hAnsi="Arial" w:cs="Arial"/>
          <w:sz w:val="22"/>
          <w:szCs w:val="22"/>
        </w:rPr>
        <w:t>9</w:t>
      </w:r>
      <w:r w:rsidR="00C03AC8">
        <w:rPr>
          <w:rFonts w:ascii="Arial" w:hAnsi="Arial" w:cs="Arial"/>
          <w:sz w:val="22"/>
          <w:szCs w:val="22"/>
        </w:rPr>
        <w:t>6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0</w:t>
      </w:r>
      <w:r w:rsidR="00C03AC8">
        <w:rPr>
          <w:rFonts w:ascii="Arial" w:hAnsi="Arial" w:cs="Arial"/>
          <w:sz w:val="22"/>
          <w:szCs w:val="22"/>
        </w:rPr>
        <w:t>8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 w:rsidR="0013494F">
        <w:rPr>
          <w:rFonts w:ascii="Arial" w:hAnsi="Arial" w:cs="Arial"/>
          <w:sz w:val="22"/>
          <w:szCs w:val="22"/>
        </w:rPr>
        <w:t>outu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3E5283" w:rsidRDefault="003E5283" w:rsidP="00420098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13494F" w:rsidRDefault="00746D7C" w:rsidP="007F5E27">
      <w:pPr>
        <w:ind w:right="190"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550D4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Especial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Pr="00CF0919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410B57">
        <w:rPr>
          <w:rFonts w:ascii="Arial" w:hAnsi="Arial" w:cs="Arial"/>
          <w:color w:val="000000"/>
          <w:sz w:val="22"/>
          <w:szCs w:val="22"/>
        </w:rPr>
        <w:t xml:space="preserve">251.000,00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(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Duzentos e cinqüenta e um 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mil</w:t>
      </w:r>
      <w:r w:rsidR="00410B57">
        <w:rPr>
          <w:rFonts w:ascii="Arial" w:hAnsi="Arial" w:cs="Arial"/>
          <w:color w:val="000000"/>
          <w:sz w:val="22"/>
          <w:szCs w:val="22"/>
        </w:rPr>
        <w:t xml:space="preserve"> r</w:t>
      </w:r>
      <w:r w:rsidR="00410B57" w:rsidRPr="00CF0919">
        <w:rPr>
          <w:rFonts w:ascii="Arial" w:hAnsi="Arial" w:cs="Arial"/>
          <w:color w:val="000000"/>
          <w:sz w:val="22"/>
          <w:szCs w:val="22"/>
        </w:rPr>
        <w:t>eais</w:t>
      </w:r>
      <w:r w:rsidR="00410B57" w:rsidRPr="00CF0919">
        <w:rPr>
          <w:rFonts w:ascii="Arial" w:hAnsi="Arial" w:cs="Arial"/>
          <w:sz w:val="22"/>
          <w:szCs w:val="22"/>
        </w:rPr>
        <w:t>), para reforço da seguinte</w:t>
      </w:r>
      <w:r w:rsidR="00410B57">
        <w:rPr>
          <w:rFonts w:ascii="Arial" w:hAnsi="Arial" w:cs="Arial"/>
          <w:sz w:val="22"/>
          <w:szCs w:val="22"/>
        </w:rPr>
        <w:t xml:space="preserve"> dotação</w:t>
      </w:r>
      <w:r w:rsidR="00410B57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410B57" w:rsidRDefault="00410B57" w:rsidP="0013494F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937"/>
        <w:gridCol w:w="815"/>
        <w:gridCol w:w="1438"/>
      </w:tblGrid>
      <w:tr w:rsidR="008016FD" w:rsidRPr="00822B7D" w:rsidTr="001D3CB5">
        <w:tc>
          <w:tcPr>
            <w:tcW w:w="6925" w:type="dxa"/>
            <w:gridSpan w:val="2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</w:t>
            </w:r>
            <w:r w:rsidR="00306B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ULTURA E ESPORT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ICIPAL</w:t>
            </w:r>
            <w:r w:rsidR="00306B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ULTURA E ESPORT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813.0004.1029</w:t>
            </w:r>
          </w:p>
        </w:tc>
        <w:tc>
          <w:tcPr>
            <w:tcW w:w="5002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strução de Quadra de Esportes - APAE</w:t>
            </w:r>
          </w:p>
        </w:tc>
        <w:tc>
          <w:tcPr>
            <w:tcW w:w="815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016FD" w:rsidRPr="00822B7D" w:rsidTr="001D3CB5">
        <w:tc>
          <w:tcPr>
            <w:tcW w:w="1923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016FD" w:rsidRPr="0031059C" w:rsidRDefault="00EC0A2E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- </w:t>
            </w:r>
            <w:r w:rsidR="00114905">
              <w:rPr>
                <w:rFonts w:ascii="Arial" w:hAnsi="Arial" w:cs="Arial"/>
                <w:sz w:val="22"/>
                <w:szCs w:val="22"/>
              </w:rPr>
              <w:t xml:space="preserve"> 1706</w:t>
            </w:r>
          </w:p>
        </w:tc>
        <w:tc>
          <w:tcPr>
            <w:tcW w:w="815" w:type="dxa"/>
          </w:tcPr>
          <w:p w:rsidR="008016FD" w:rsidRPr="008E0EC0" w:rsidRDefault="008016FD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440" w:type="dxa"/>
          </w:tcPr>
          <w:p w:rsidR="008016FD" w:rsidRPr="008E0EC0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8016FD" w:rsidRPr="00822B7D" w:rsidTr="001D3CB5">
        <w:tc>
          <w:tcPr>
            <w:tcW w:w="1923" w:type="dxa"/>
          </w:tcPr>
          <w:p w:rsidR="008016FD" w:rsidRPr="0031059C" w:rsidRDefault="008016FD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016FD" w:rsidRPr="0031059C" w:rsidRDefault="00EC0A2E" w:rsidP="00FE2C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49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114905">
              <w:rPr>
                <w:rFonts w:ascii="Arial" w:hAnsi="Arial" w:cs="Arial"/>
                <w:sz w:val="22"/>
                <w:szCs w:val="22"/>
              </w:rPr>
              <w:t>1707</w:t>
            </w:r>
          </w:p>
        </w:tc>
        <w:tc>
          <w:tcPr>
            <w:tcW w:w="815" w:type="dxa"/>
          </w:tcPr>
          <w:p w:rsidR="008016FD" w:rsidRPr="008E0EC0" w:rsidRDefault="008016FD" w:rsidP="00FE2C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016FD" w:rsidRPr="008E0EC0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50,00</w:t>
            </w:r>
          </w:p>
        </w:tc>
      </w:tr>
      <w:tr w:rsidR="008016FD" w:rsidRPr="006821E0" w:rsidTr="001D3CB5">
        <w:tc>
          <w:tcPr>
            <w:tcW w:w="7740" w:type="dxa"/>
            <w:gridSpan w:val="3"/>
          </w:tcPr>
          <w:p w:rsidR="008016FD" w:rsidRPr="006821E0" w:rsidRDefault="008016FD" w:rsidP="00FE2CC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016FD" w:rsidRPr="006821E0" w:rsidRDefault="008016FD" w:rsidP="00FE2CC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1.000,00</w:t>
            </w:r>
          </w:p>
        </w:tc>
      </w:tr>
    </w:tbl>
    <w:p w:rsidR="008016FD" w:rsidRDefault="008016FD" w:rsidP="008016FD">
      <w:pPr>
        <w:jc w:val="both"/>
        <w:rPr>
          <w:rFonts w:ascii="Arial" w:hAnsi="Arial" w:cs="Arial"/>
          <w:sz w:val="22"/>
          <w:szCs w:val="22"/>
        </w:rPr>
      </w:pPr>
    </w:p>
    <w:p w:rsidR="008016FD" w:rsidRDefault="008016FD" w:rsidP="008016FD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091D8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Especial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, o Excesso de Arrecadação conforme segue:</w:t>
      </w:r>
    </w:p>
    <w:p w:rsidR="008016FD" w:rsidRDefault="008016FD" w:rsidP="008016FD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p w:rsidR="008016FD" w:rsidRPr="000C1F99" w:rsidRDefault="008016FD" w:rsidP="008016FD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8016FD" w:rsidRPr="00822B7D" w:rsidTr="001D3CB5">
        <w:tc>
          <w:tcPr>
            <w:tcW w:w="6946" w:type="dxa"/>
            <w:gridSpan w:val="3"/>
          </w:tcPr>
          <w:p w:rsidR="008016FD" w:rsidRPr="00822B7D" w:rsidRDefault="008016FD" w:rsidP="00FE2CC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016FD" w:rsidRPr="00822B7D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016FD" w:rsidRPr="00822B7D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016FD" w:rsidRPr="00822B7D" w:rsidTr="001D3CB5">
        <w:tc>
          <w:tcPr>
            <w:tcW w:w="709" w:type="dxa"/>
          </w:tcPr>
          <w:p w:rsidR="008016FD" w:rsidRDefault="00114905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199993100</w:t>
            </w:r>
          </w:p>
        </w:tc>
        <w:tc>
          <w:tcPr>
            <w:tcW w:w="4536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strução de Quadra de Esportes - APAE</w:t>
            </w:r>
          </w:p>
        </w:tc>
        <w:tc>
          <w:tcPr>
            <w:tcW w:w="851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2</w:t>
            </w:r>
          </w:p>
        </w:tc>
        <w:tc>
          <w:tcPr>
            <w:tcW w:w="1383" w:type="dxa"/>
          </w:tcPr>
          <w:p w:rsidR="008016FD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.750,00</w:t>
            </w:r>
          </w:p>
        </w:tc>
      </w:tr>
      <w:tr w:rsidR="008016FD" w:rsidRPr="00822B7D" w:rsidTr="001D3CB5">
        <w:tc>
          <w:tcPr>
            <w:tcW w:w="709" w:type="dxa"/>
          </w:tcPr>
          <w:p w:rsidR="008016FD" w:rsidRDefault="00114905" w:rsidP="00FE2CC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</w:tcPr>
          <w:p w:rsidR="008016FD" w:rsidRDefault="008016FD" w:rsidP="00FE2C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4536" w:type="dxa"/>
          </w:tcPr>
          <w:p w:rsidR="008016FD" w:rsidRDefault="008016FD" w:rsidP="00FE2CCA">
            <w:r>
              <w:rPr>
                <w:rFonts w:ascii="Arial" w:hAnsi="Arial"/>
                <w:sz w:val="22"/>
                <w:szCs w:val="22"/>
              </w:rPr>
              <w:t>IRRF s/folha pagamento do pessoal civil</w:t>
            </w:r>
          </w:p>
        </w:tc>
        <w:tc>
          <w:tcPr>
            <w:tcW w:w="851" w:type="dxa"/>
          </w:tcPr>
          <w:p w:rsidR="008016FD" w:rsidRDefault="008016FD" w:rsidP="00FE2CC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8016FD" w:rsidRDefault="008016FD" w:rsidP="00FE2C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50,00</w:t>
            </w:r>
          </w:p>
        </w:tc>
      </w:tr>
      <w:tr w:rsidR="008016FD" w:rsidRPr="007E7AD5" w:rsidTr="001D3CB5">
        <w:tc>
          <w:tcPr>
            <w:tcW w:w="6946" w:type="dxa"/>
            <w:gridSpan w:val="3"/>
          </w:tcPr>
          <w:p w:rsidR="008016FD" w:rsidRPr="007E7AD5" w:rsidRDefault="008016FD" w:rsidP="00FE2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8016FD" w:rsidRPr="007E7AD5" w:rsidRDefault="008016FD" w:rsidP="00FE2CC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1.000,00</w:t>
            </w:r>
          </w:p>
        </w:tc>
      </w:tr>
    </w:tbl>
    <w:p w:rsidR="008016FD" w:rsidRDefault="008016FD" w:rsidP="008016F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746D7C" w:rsidRPr="00A523DB" w:rsidRDefault="00DF086A" w:rsidP="00DF086A">
      <w:pPr>
        <w:ind w:right="1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DC0A2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Autoriza também a alterar os anexos da Lei nº. 770/2013 – PPA 2014 a 2017 e anexos da Lei nº.  784/2013 – LDO 2014, relativo a atividades e Projetos mencionados nos artigos 1º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2º. </w:t>
      </w:r>
      <w:proofErr w:type="gramStart"/>
      <w:r>
        <w:rPr>
          <w:rFonts w:ascii="Arial" w:hAnsi="Arial" w:cs="Arial"/>
          <w:sz w:val="22"/>
          <w:szCs w:val="22"/>
        </w:rPr>
        <w:t>deste</w:t>
      </w:r>
      <w:proofErr w:type="gramEnd"/>
      <w:r>
        <w:rPr>
          <w:rFonts w:ascii="Arial" w:hAnsi="Arial" w:cs="Arial"/>
          <w:sz w:val="22"/>
          <w:szCs w:val="22"/>
        </w:rPr>
        <w:t xml:space="preserve"> D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Default="00746D7C" w:rsidP="00DF086A">
      <w:pPr>
        <w:ind w:right="1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4B0C94" w:rsidRPr="00CF0919" w:rsidRDefault="004B0C94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7A2EBA" w:rsidRDefault="00746D7C" w:rsidP="00DF086A">
      <w:pPr>
        <w:ind w:right="190"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92DE1" w:rsidRPr="00A211D4">
        <w:rPr>
          <w:rFonts w:ascii="Arial" w:hAnsi="Arial" w:cs="Arial"/>
          <w:sz w:val="22"/>
          <w:szCs w:val="22"/>
        </w:rPr>
        <w:t xml:space="preserve"> </w:t>
      </w:r>
      <w:r w:rsidR="001543C2">
        <w:rPr>
          <w:rFonts w:ascii="Arial" w:hAnsi="Arial" w:cs="Arial"/>
          <w:sz w:val="22"/>
          <w:szCs w:val="22"/>
        </w:rPr>
        <w:t>22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1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550D4F">
        <w:rPr>
          <w:rFonts w:ascii="Arial" w:hAnsi="Arial" w:cs="Arial"/>
          <w:color w:val="000000"/>
          <w:sz w:val="22"/>
          <w:szCs w:val="22"/>
        </w:rPr>
        <w:t>abril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50D4F">
        <w:rPr>
          <w:rFonts w:ascii="Arial" w:hAnsi="Arial" w:cs="Arial"/>
          <w:color w:val="000000"/>
          <w:sz w:val="22"/>
          <w:szCs w:val="22"/>
        </w:rPr>
        <w:t>4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C6717D" w:rsidRPr="00CA0553" w:rsidRDefault="00C6717D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746D7C" w:rsidP="00746D7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007D5">
        <w:rPr>
          <w:rFonts w:ascii="Arial" w:hAnsi="Arial" w:cs="Arial"/>
          <w:sz w:val="22"/>
          <w:szCs w:val="22"/>
        </w:rPr>
        <w:t xml:space="preserve">     </w:t>
      </w:r>
      <w:r w:rsidRPr="00CF0919">
        <w:rPr>
          <w:rFonts w:ascii="Arial" w:hAnsi="Arial" w:cs="Arial"/>
          <w:sz w:val="22"/>
          <w:szCs w:val="22"/>
        </w:rPr>
        <w:t xml:space="preserve">   </w:t>
      </w:r>
      <w:r w:rsidR="00726F9A">
        <w:rPr>
          <w:rFonts w:ascii="Arial" w:hAnsi="Arial" w:cs="Arial"/>
          <w:sz w:val="22"/>
          <w:szCs w:val="22"/>
        </w:rPr>
        <w:t xml:space="preserve">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Pr="008016FD" w:rsidRDefault="00746D7C" w:rsidP="007A2EBA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22CCC"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sectPr w:rsidR="007A2EBA" w:rsidRPr="008016FD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5B19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1D8E"/>
    <w:rsid w:val="00092E25"/>
    <w:rsid w:val="00093220"/>
    <w:rsid w:val="00093B42"/>
    <w:rsid w:val="00094A70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4905"/>
    <w:rsid w:val="00115AE0"/>
    <w:rsid w:val="00116A88"/>
    <w:rsid w:val="001307CB"/>
    <w:rsid w:val="0013297A"/>
    <w:rsid w:val="00133AE9"/>
    <w:rsid w:val="0013494F"/>
    <w:rsid w:val="001367D2"/>
    <w:rsid w:val="00143FAC"/>
    <w:rsid w:val="001543C2"/>
    <w:rsid w:val="001565E9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3CB5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06B9C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3661"/>
    <w:rsid w:val="003D4667"/>
    <w:rsid w:val="003E4B05"/>
    <w:rsid w:val="003E5283"/>
    <w:rsid w:val="003E79CE"/>
    <w:rsid w:val="003F0B11"/>
    <w:rsid w:val="00410098"/>
    <w:rsid w:val="00410B57"/>
    <w:rsid w:val="00411C5E"/>
    <w:rsid w:val="004130BE"/>
    <w:rsid w:val="00420098"/>
    <w:rsid w:val="0042011A"/>
    <w:rsid w:val="00430353"/>
    <w:rsid w:val="004322C3"/>
    <w:rsid w:val="00435897"/>
    <w:rsid w:val="00440F31"/>
    <w:rsid w:val="00441481"/>
    <w:rsid w:val="0044285E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0C94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50D4F"/>
    <w:rsid w:val="0055445D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029B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1FB9"/>
    <w:rsid w:val="006B2543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7F5253"/>
    <w:rsid w:val="007F5E27"/>
    <w:rsid w:val="008016FD"/>
    <w:rsid w:val="00805209"/>
    <w:rsid w:val="00807121"/>
    <w:rsid w:val="00807338"/>
    <w:rsid w:val="00807A2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80EB0"/>
    <w:rsid w:val="008843F4"/>
    <w:rsid w:val="00890588"/>
    <w:rsid w:val="00890E04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1030"/>
    <w:rsid w:val="00BE5409"/>
    <w:rsid w:val="00BE55E3"/>
    <w:rsid w:val="00BF301A"/>
    <w:rsid w:val="00C03AC8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17D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C78D4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A22"/>
    <w:rsid w:val="00D92F32"/>
    <w:rsid w:val="00D931BF"/>
    <w:rsid w:val="00D95942"/>
    <w:rsid w:val="00DA4C65"/>
    <w:rsid w:val="00DA73B8"/>
    <w:rsid w:val="00DA77B4"/>
    <w:rsid w:val="00DB646E"/>
    <w:rsid w:val="00DC0A23"/>
    <w:rsid w:val="00DC1C9C"/>
    <w:rsid w:val="00DE1BDD"/>
    <w:rsid w:val="00DE238B"/>
    <w:rsid w:val="00DE35D0"/>
    <w:rsid w:val="00DE6B32"/>
    <w:rsid w:val="00DE6C93"/>
    <w:rsid w:val="00DE7394"/>
    <w:rsid w:val="00DF086A"/>
    <w:rsid w:val="00DF3372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19A7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9636B"/>
    <w:rsid w:val="00EA2B27"/>
    <w:rsid w:val="00EA3F41"/>
    <w:rsid w:val="00EA7548"/>
    <w:rsid w:val="00EC0A2E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3</cp:revision>
  <cp:lastPrinted>2014-04-16T17:28:00Z</cp:lastPrinted>
  <dcterms:created xsi:type="dcterms:W3CDTF">2014-04-16T14:23:00Z</dcterms:created>
  <dcterms:modified xsi:type="dcterms:W3CDTF">2014-04-16T17:28:00Z</dcterms:modified>
</cp:coreProperties>
</file>